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57" w:rsidRPr="00B40109" w:rsidRDefault="00726E57" w:rsidP="00726E57">
      <w:pPr>
        <w:pStyle w:val="Titel"/>
        <w:rPr>
          <w:rFonts w:cs="Arial"/>
          <w:bCs/>
        </w:rPr>
      </w:pPr>
      <w:r w:rsidRPr="00B40109">
        <w:rPr>
          <w:rFonts w:cs="Arial"/>
        </w:rPr>
        <w:t>MEDIENMITTEILUNG</w:t>
      </w:r>
      <w:r w:rsidR="007E1B78" w:rsidRPr="00B40109">
        <w:rPr>
          <w:rFonts w:cs="Arial"/>
        </w:rPr>
        <w:t xml:space="preserve"> </w:t>
      </w:r>
    </w:p>
    <w:p w:rsidR="00994007" w:rsidRDefault="003E15D3" w:rsidP="00E84BBE">
      <w:pPr>
        <w:pStyle w:val="berschrift1"/>
        <w:rPr>
          <w:rFonts w:ascii="Arial" w:hAnsi="Arial" w:cs="Arial"/>
        </w:rPr>
      </w:pPr>
      <w:r>
        <w:rPr>
          <w:rFonts w:ascii="Arial" w:hAnsi="Arial" w:cs="Arial"/>
        </w:rPr>
        <w:t>Arbeitgeber Banken Forum 2019</w:t>
      </w:r>
      <w:r w:rsidR="009F5F63" w:rsidRPr="00B40109">
        <w:rPr>
          <w:rFonts w:ascii="Arial" w:hAnsi="Arial" w:cs="Arial"/>
        </w:rPr>
        <w:t>:</w:t>
      </w:r>
    </w:p>
    <w:p w:rsidR="006725CF" w:rsidRDefault="001E6D7B" w:rsidP="00E84BBE">
      <w:pPr>
        <w:pStyle w:val="berschrift1"/>
        <w:rPr>
          <w:rFonts w:ascii="Arial" w:hAnsi="Arial" w:cs="Arial"/>
        </w:rPr>
      </w:pPr>
      <w:r>
        <w:rPr>
          <w:rFonts w:ascii="Arial" w:hAnsi="Arial" w:cs="Arial"/>
        </w:rPr>
        <w:t>Mit Flexibilität und Agilität die Zukunft der Arbeitswelt meistern</w:t>
      </w:r>
    </w:p>
    <w:p w:rsidR="00B9363F" w:rsidRPr="00306D35" w:rsidRDefault="002D2C94" w:rsidP="002D2C94">
      <w:pPr>
        <w:pStyle w:val="Lead"/>
        <w:spacing w:after="240"/>
        <w:rPr>
          <w:rFonts w:ascii="Arial" w:hAnsi="Arial" w:cs="Arial"/>
          <w:b/>
          <w:sz w:val="22"/>
        </w:rPr>
      </w:pPr>
      <w:r w:rsidRPr="00306D35">
        <w:rPr>
          <w:rFonts w:ascii="Arial" w:hAnsi="Arial" w:cs="Arial"/>
          <w:i/>
          <w:sz w:val="22"/>
        </w:rPr>
        <w:t xml:space="preserve">Basel/Zürich, </w:t>
      </w:r>
      <w:r w:rsidR="00306D35">
        <w:rPr>
          <w:rFonts w:ascii="Arial" w:hAnsi="Arial" w:cs="Arial"/>
          <w:i/>
          <w:sz w:val="22"/>
        </w:rPr>
        <w:t>1</w:t>
      </w:r>
      <w:r w:rsidR="001E6D7B">
        <w:rPr>
          <w:rFonts w:ascii="Arial" w:hAnsi="Arial" w:cs="Arial"/>
          <w:i/>
          <w:sz w:val="22"/>
        </w:rPr>
        <w:t>8.06.2019</w:t>
      </w:r>
      <w:r w:rsidRPr="00306D35">
        <w:rPr>
          <w:rFonts w:ascii="Arial" w:hAnsi="Arial" w:cs="Arial"/>
          <w:i/>
          <w:sz w:val="22"/>
        </w:rPr>
        <w:t>.</w:t>
      </w:r>
      <w:r w:rsidR="0034576B" w:rsidRPr="00306D35">
        <w:rPr>
          <w:rFonts w:ascii="Arial" w:hAnsi="Arial" w:cs="Arial"/>
          <w:b/>
          <w:sz w:val="22"/>
        </w:rPr>
        <w:t xml:space="preserve"> </w:t>
      </w:r>
      <w:r w:rsidR="00253F9D" w:rsidRPr="00306D35">
        <w:rPr>
          <w:rFonts w:ascii="Arial" w:hAnsi="Arial" w:cs="Arial"/>
          <w:b/>
          <w:sz w:val="22"/>
        </w:rPr>
        <w:t>Am Arbeitgeber Banken Forum</w:t>
      </w:r>
      <w:r w:rsidR="001E6D7B">
        <w:rPr>
          <w:rFonts w:ascii="Arial" w:hAnsi="Arial" w:cs="Arial"/>
          <w:b/>
          <w:sz w:val="22"/>
        </w:rPr>
        <w:t xml:space="preserve"> vom 18</w:t>
      </w:r>
      <w:r w:rsidR="00306D35">
        <w:rPr>
          <w:rFonts w:ascii="Arial" w:hAnsi="Arial" w:cs="Arial"/>
          <w:b/>
          <w:sz w:val="22"/>
        </w:rPr>
        <w:t>. Juni</w:t>
      </w:r>
      <w:r w:rsidR="001E6D7B">
        <w:rPr>
          <w:rFonts w:ascii="Arial" w:hAnsi="Arial" w:cs="Arial"/>
          <w:b/>
          <w:sz w:val="22"/>
        </w:rPr>
        <w:t xml:space="preserve"> 2019</w:t>
      </w:r>
      <w:r w:rsidR="00956B9A" w:rsidRPr="00306D35">
        <w:rPr>
          <w:rFonts w:ascii="Arial" w:hAnsi="Arial" w:cs="Arial"/>
          <w:b/>
          <w:sz w:val="22"/>
        </w:rPr>
        <w:t xml:space="preserve"> im Kaufleuten Zürich</w:t>
      </w:r>
      <w:r w:rsidR="00253F9D" w:rsidRPr="00306D35">
        <w:rPr>
          <w:rFonts w:ascii="Arial" w:hAnsi="Arial" w:cs="Arial"/>
          <w:b/>
          <w:sz w:val="22"/>
        </w:rPr>
        <w:t xml:space="preserve"> </w:t>
      </w:r>
      <w:r w:rsidR="00B9363F" w:rsidRPr="00306D35">
        <w:rPr>
          <w:rFonts w:ascii="Arial" w:hAnsi="Arial" w:cs="Arial"/>
          <w:b/>
          <w:sz w:val="22"/>
        </w:rPr>
        <w:t xml:space="preserve">referierten </w:t>
      </w:r>
      <w:r w:rsidR="00D96F2D" w:rsidRPr="00306D35">
        <w:rPr>
          <w:rFonts w:ascii="Arial" w:hAnsi="Arial" w:cs="Arial"/>
          <w:b/>
          <w:sz w:val="22"/>
        </w:rPr>
        <w:t>Arbeitgeber</w:t>
      </w:r>
      <w:r w:rsidR="00D96F2D">
        <w:rPr>
          <w:rFonts w:ascii="Arial" w:hAnsi="Arial" w:cs="Arial"/>
          <w:b/>
          <w:sz w:val="22"/>
        </w:rPr>
        <w:t>-</w:t>
      </w:r>
      <w:r w:rsidR="00D96F2D" w:rsidRPr="00306D35">
        <w:rPr>
          <w:rFonts w:ascii="Arial" w:hAnsi="Arial" w:cs="Arial"/>
          <w:b/>
          <w:sz w:val="22"/>
        </w:rPr>
        <w:t>Banken-Präsident Lukas Gähwiler</w:t>
      </w:r>
      <w:r w:rsidR="00D96F2D">
        <w:rPr>
          <w:rFonts w:ascii="Arial" w:hAnsi="Arial" w:cs="Arial"/>
          <w:b/>
          <w:sz w:val="22"/>
        </w:rPr>
        <w:t xml:space="preserve"> und </w:t>
      </w:r>
      <w:r w:rsidR="00A2129D">
        <w:rPr>
          <w:rFonts w:ascii="Arial" w:hAnsi="Arial" w:cs="Arial"/>
          <w:b/>
          <w:sz w:val="22"/>
        </w:rPr>
        <w:t>Trendanalytiker Dr. David Bosshart zum Thema «Arbeitswelt der Zukunft»</w:t>
      </w:r>
      <w:r w:rsidR="00253F9D" w:rsidRPr="00306D35">
        <w:rPr>
          <w:rFonts w:ascii="Arial" w:hAnsi="Arial" w:cs="Arial"/>
          <w:b/>
          <w:sz w:val="22"/>
        </w:rPr>
        <w:t>.</w:t>
      </w:r>
      <w:r w:rsidR="00B9363F" w:rsidRPr="00306D35">
        <w:rPr>
          <w:rFonts w:ascii="Arial" w:hAnsi="Arial" w:cs="Arial"/>
          <w:b/>
          <w:sz w:val="22"/>
        </w:rPr>
        <w:t xml:space="preserve"> Im R</w:t>
      </w:r>
      <w:r w:rsidR="00A2129D">
        <w:rPr>
          <w:rFonts w:ascii="Arial" w:hAnsi="Arial" w:cs="Arial"/>
          <w:b/>
          <w:sz w:val="22"/>
        </w:rPr>
        <w:t>ahmen des Forums fand auch die 10</w:t>
      </w:r>
      <w:r w:rsidR="00B9363F" w:rsidRPr="00306D35">
        <w:rPr>
          <w:rFonts w:ascii="Arial" w:hAnsi="Arial" w:cs="Arial"/>
          <w:b/>
          <w:sz w:val="22"/>
        </w:rPr>
        <w:t xml:space="preserve">. Generalversammlung von Arbeitgeber Banken statt.   </w:t>
      </w:r>
    </w:p>
    <w:p w:rsidR="0005541A" w:rsidRPr="0005541A" w:rsidRDefault="00A2129D" w:rsidP="0005541A">
      <w:pPr>
        <w:spacing w:after="240"/>
        <w:rPr>
          <w:rFonts w:ascii="Arial" w:hAnsi="Arial" w:cs="Arial"/>
          <w:noProof/>
          <w:sz w:val="22"/>
        </w:rPr>
      </w:pPr>
      <w:r>
        <w:rPr>
          <w:rFonts w:ascii="Arial" w:hAnsi="Arial" w:cs="Arial"/>
          <w:color w:val="000000"/>
          <w:sz w:val="22"/>
          <w:lang w:val="de-DE"/>
        </w:rPr>
        <w:t>Die Veränderung der Arbeitswelt wird im Wesentlichen durch die wirtschaftliche Entwicklung, die demografische Verschiebung sowie den technologischen Wandel geprägt.</w:t>
      </w:r>
      <w:r>
        <w:rPr>
          <w:rFonts w:ascii="Arial" w:hAnsi="Arial" w:cs="Arial"/>
          <w:noProof/>
          <w:sz w:val="22"/>
        </w:rPr>
        <w:t xml:space="preserve"> </w:t>
      </w:r>
      <w:r w:rsidR="00293D94" w:rsidRPr="00306D35">
        <w:rPr>
          <w:rFonts w:ascii="Arial" w:hAnsi="Arial" w:cs="Arial"/>
          <w:noProof/>
          <w:sz w:val="22"/>
        </w:rPr>
        <w:t>«</w:t>
      </w:r>
      <w:r>
        <w:rPr>
          <w:rFonts w:ascii="Arial" w:hAnsi="Arial" w:cs="Arial"/>
          <w:color w:val="000000"/>
          <w:sz w:val="22"/>
          <w:lang w:val="de-DE"/>
        </w:rPr>
        <w:t>Die genauen Auswirkungen dieses Wand</w:t>
      </w:r>
      <w:r w:rsidR="004D4FC9">
        <w:rPr>
          <w:rFonts w:ascii="Arial" w:hAnsi="Arial" w:cs="Arial"/>
          <w:color w:val="000000"/>
          <w:sz w:val="22"/>
          <w:lang w:val="de-DE"/>
        </w:rPr>
        <w:t>els kennt nur die Kristallkugel –</w:t>
      </w:r>
      <w:r>
        <w:rPr>
          <w:rFonts w:ascii="Arial" w:hAnsi="Arial" w:cs="Arial"/>
          <w:color w:val="000000"/>
          <w:sz w:val="22"/>
          <w:lang w:val="de-DE"/>
        </w:rPr>
        <w:t xml:space="preserve"> eine erfolgreiche Zukunftsstrategie </w:t>
      </w:r>
      <w:r w:rsidR="004D4FC9">
        <w:rPr>
          <w:rFonts w:ascii="Arial" w:hAnsi="Arial" w:cs="Arial"/>
          <w:color w:val="000000"/>
          <w:sz w:val="22"/>
          <w:lang w:val="de-DE"/>
        </w:rPr>
        <w:t>setzt daher vor allem darauf</w:t>
      </w:r>
      <w:r>
        <w:rPr>
          <w:rFonts w:ascii="Arial" w:hAnsi="Arial" w:cs="Arial"/>
          <w:color w:val="000000"/>
          <w:sz w:val="22"/>
          <w:lang w:val="de-DE"/>
        </w:rPr>
        <w:t>, sich auf alle Eventualitäten vorzubereiten. Flexibilität und Agilität sind also die Gebote der Stunde.</w:t>
      </w:r>
      <w:r w:rsidR="00293D94" w:rsidRPr="00306D35">
        <w:rPr>
          <w:rFonts w:ascii="Arial" w:hAnsi="Arial" w:cs="Arial"/>
          <w:noProof/>
          <w:sz w:val="22"/>
        </w:rPr>
        <w:t>»</w:t>
      </w:r>
      <w:r w:rsidR="009F7534">
        <w:rPr>
          <w:rFonts w:ascii="Arial" w:hAnsi="Arial" w:cs="Arial"/>
          <w:noProof/>
          <w:sz w:val="22"/>
        </w:rPr>
        <w:t>,</w:t>
      </w:r>
      <w:r w:rsidR="00293D94" w:rsidRPr="00306D35">
        <w:rPr>
          <w:rFonts w:ascii="Arial" w:hAnsi="Arial" w:cs="Arial"/>
          <w:noProof/>
          <w:sz w:val="22"/>
        </w:rPr>
        <w:t xml:space="preserve"> </w:t>
      </w:r>
      <w:r w:rsidR="0005541A">
        <w:rPr>
          <w:rFonts w:ascii="Arial" w:hAnsi="Arial" w:cs="Arial"/>
          <w:noProof/>
          <w:sz w:val="22"/>
        </w:rPr>
        <w:t>betonte</w:t>
      </w:r>
      <w:r w:rsidR="00293D94" w:rsidRPr="00306D35">
        <w:rPr>
          <w:rFonts w:ascii="Arial" w:hAnsi="Arial" w:cs="Arial"/>
          <w:noProof/>
          <w:sz w:val="22"/>
        </w:rPr>
        <w:t xml:space="preserve"> Arbeitgeber</w:t>
      </w:r>
      <w:r>
        <w:rPr>
          <w:rFonts w:ascii="Arial" w:hAnsi="Arial" w:cs="Arial"/>
          <w:noProof/>
          <w:sz w:val="22"/>
        </w:rPr>
        <w:t>-</w:t>
      </w:r>
      <w:r w:rsidR="00293D94" w:rsidRPr="00306D35">
        <w:rPr>
          <w:rFonts w:ascii="Arial" w:hAnsi="Arial" w:cs="Arial"/>
          <w:noProof/>
          <w:sz w:val="22"/>
        </w:rPr>
        <w:t>Banken-Präsident Lukas Gähwil</w:t>
      </w:r>
      <w:r>
        <w:rPr>
          <w:rFonts w:ascii="Arial" w:hAnsi="Arial" w:cs="Arial"/>
          <w:noProof/>
          <w:sz w:val="22"/>
        </w:rPr>
        <w:t>er in</w:t>
      </w:r>
      <w:r w:rsidR="00293D94" w:rsidRPr="00306D35">
        <w:rPr>
          <w:rFonts w:ascii="Arial" w:hAnsi="Arial" w:cs="Arial"/>
          <w:noProof/>
          <w:sz w:val="22"/>
        </w:rPr>
        <w:t xml:space="preserve"> seiner Ansprache </w:t>
      </w:r>
      <w:r>
        <w:rPr>
          <w:rFonts w:ascii="Arial" w:hAnsi="Arial" w:cs="Arial"/>
          <w:noProof/>
          <w:sz w:val="22"/>
        </w:rPr>
        <w:t>am Arbeitgeber Banken Forum 2019</w:t>
      </w:r>
      <w:r w:rsidR="00293D94" w:rsidRPr="00977EF6">
        <w:rPr>
          <w:rFonts w:ascii="Arial" w:hAnsi="Arial" w:cs="Arial"/>
          <w:noProof/>
          <w:sz w:val="22"/>
        </w:rPr>
        <w:t>.</w:t>
      </w:r>
      <w:r w:rsidR="00B54C00" w:rsidRPr="00977EF6">
        <w:rPr>
          <w:rFonts w:ascii="Arial" w:hAnsi="Arial" w:cs="Arial"/>
          <w:noProof/>
          <w:sz w:val="22"/>
        </w:rPr>
        <w:t xml:space="preserve"> </w:t>
      </w:r>
      <w:r w:rsidR="00B62969" w:rsidRPr="00977EF6">
        <w:rPr>
          <w:rFonts w:ascii="Arial" w:hAnsi="Arial" w:cs="Arial"/>
          <w:noProof/>
          <w:sz w:val="22"/>
        </w:rPr>
        <w:t>«</w:t>
      </w:r>
      <w:r w:rsidR="0005541A">
        <w:rPr>
          <w:rFonts w:ascii="Arial" w:hAnsi="Arial" w:cs="Arial"/>
          <w:color w:val="000000"/>
          <w:sz w:val="22"/>
          <w:lang w:val="de-DE"/>
        </w:rPr>
        <w:t>Flexibilität gilt es aber auch in Bezug auf die eigenen Kompetenzen zu wahren</w:t>
      </w:r>
      <w:r w:rsidR="00B62969" w:rsidRPr="00977EF6">
        <w:rPr>
          <w:rFonts w:ascii="Arial" w:hAnsi="Arial" w:cs="Arial"/>
          <w:noProof/>
          <w:sz w:val="22"/>
        </w:rPr>
        <w:t>», hielt Gähwiler fest</w:t>
      </w:r>
      <w:r w:rsidR="00EA5311" w:rsidRPr="00977EF6">
        <w:rPr>
          <w:rFonts w:ascii="Arial" w:hAnsi="Arial" w:cs="Arial"/>
          <w:noProof/>
          <w:sz w:val="22"/>
        </w:rPr>
        <w:t>.</w:t>
      </w:r>
      <w:r w:rsidR="00293D94" w:rsidRPr="00306D35">
        <w:rPr>
          <w:rFonts w:ascii="Arial" w:hAnsi="Arial" w:cs="Arial"/>
          <w:noProof/>
          <w:sz w:val="22"/>
        </w:rPr>
        <w:t xml:space="preserve"> </w:t>
      </w:r>
      <w:r w:rsidR="0005541A">
        <w:rPr>
          <w:rFonts w:ascii="Arial" w:hAnsi="Arial" w:cs="Arial"/>
          <w:color w:val="000000"/>
          <w:sz w:val="22"/>
          <w:lang w:val="de-DE"/>
        </w:rPr>
        <w:t xml:space="preserve">Die persönliche Weiterentwicklung nicht nur in Fachfragen, sondern auch in Bezug auf die Grundkompetenzen wie zum Beispiel Interdisziplinarität und Anpassungsfähigkeit ist die zentrale Voraussetzung für den Erhalt und die Weiterentwicklung der Arbeitsmarktfähigkeit. Heute wird die Arbeitsmarktfähigkeit als Kompetenz verstanden, sich in einem wandelnden Arbeitsmarkt zu bewegen und sich laufend an neue Entwicklungen anzupassen. Gähwiler brachte dies mit der Formel </w:t>
      </w:r>
      <w:r w:rsidR="0005541A" w:rsidRPr="00977EF6">
        <w:rPr>
          <w:rFonts w:ascii="Arial" w:hAnsi="Arial" w:cs="Arial"/>
          <w:noProof/>
          <w:sz w:val="22"/>
        </w:rPr>
        <w:t>«</w:t>
      </w:r>
      <w:r w:rsidR="0005541A">
        <w:rPr>
          <w:rFonts w:ascii="Arial" w:hAnsi="Arial" w:cs="Arial"/>
          <w:color w:val="000000"/>
          <w:sz w:val="22"/>
          <w:lang w:val="de-DE"/>
        </w:rPr>
        <w:t>Arbeitsmarktfähigkeit ist die neue Arbeitsplatzsicherheit</w:t>
      </w:r>
      <w:r w:rsidR="0005541A" w:rsidRPr="00977EF6">
        <w:rPr>
          <w:rFonts w:ascii="Arial" w:hAnsi="Arial" w:cs="Arial"/>
          <w:noProof/>
          <w:sz w:val="22"/>
        </w:rPr>
        <w:t>»</w:t>
      </w:r>
      <w:r w:rsidR="0005541A">
        <w:rPr>
          <w:rFonts w:ascii="Arial" w:hAnsi="Arial" w:cs="Arial"/>
          <w:color w:val="000000"/>
          <w:sz w:val="22"/>
          <w:lang w:val="de-DE"/>
        </w:rPr>
        <w:t xml:space="preserve"> auf den Punkt. </w:t>
      </w:r>
    </w:p>
    <w:p w:rsidR="0005541A" w:rsidRDefault="0005541A" w:rsidP="00454A45">
      <w:pPr>
        <w:rPr>
          <w:rFonts w:ascii="Arial" w:hAnsi="Arial" w:cs="Arial"/>
          <w:color w:val="000000"/>
          <w:sz w:val="22"/>
          <w:lang w:val="de-DE"/>
        </w:rPr>
      </w:pPr>
      <w:r>
        <w:rPr>
          <w:rFonts w:ascii="Arial" w:hAnsi="Arial" w:cs="Arial"/>
          <w:color w:val="000000"/>
          <w:sz w:val="22"/>
          <w:lang w:val="de-DE"/>
        </w:rPr>
        <w:t>Vor diesem Hintergrund lancieren die</w:t>
      </w:r>
      <w:r w:rsidRPr="007C2FD6">
        <w:rPr>
          <w:rFonts w:ascii="Arial" w:hAnsi="Arial" w:cs="Arial"/>
          <w:color w:val="000000"/>
          <w:sz w:val="22"/>
          <w:lang w:val="de-DE"/>
        </w:rPr>
        <w:t xml:space="preserve"> Sozialpartner der Bankbranche im Herbst 2019 eine gemeinsame Kampagne. Deren Fokus liegt auf der Definition und der Entwicklung von Basis- oder Grundkompetenzen für den Schweizer Bankenplatz, auf einem darauf</w:t>
      </w:r>
      <w:r w:rsidR="004D4FC9">
        <w:rPr>
          <w:rFonts w:ascii="Arial" w:hAnsi="Arial" w:cs="Arial"/>
          <w:color w:val="000000"/>
          <w:sz w:val="22"/>
          <w:lang w:val="de-DE"/>
        </w:rPr>
        <w:t xml:space="preserve"> basierenden frei zugänglichen und </w:t>
      </w:r>
      <w:r w:rsidRPr="007C2FD6">
        <w:rPr>
          <w:rFonts w:ascii="Arial" w:hAnsi="Arial" w:cs="Arial"/>
          <w:color w:val="000000"/>
          <w:sz w:val="22"/>
          <w:lang w:val="de-DE"/>
        </w:rPr>
        <w:t>anonymen Kompetenzcheck für alle Bankmitarbeiten</w:t>
      </w:r>
      <w:r>
        <w:rPr>
          <w:rFonts w:ascii="Arial" w:hAnsi="Arial" w:cs="Arial"/>
          <w:color w:val="000000"/>
          <w:sz w:val="22"/>
          <w:lang w:val="de-DE"/>
        </w:rPr>
        <w:t>den sowie auf einer Sensibilisie</w:t>
      </w:r>
      <w:r w:rsidRPr="007C2FD6">
        <w:rPr>
          <w:rFonts w:ascii="Arial" w:hAnsi="Arial" w:cs="Arial"/>
          <w:color w:val="000000"/>
          <w:sz w:val="22"/>
          <w:lang w:val="de-DE"/>
        </w:rPr>
        <w:t>rungskampagne für Banken und</w:t>
      </w:r>
      <w:r>
        <w:rPr>
          <w:rFonts w:ascii="Arial" w:hAnsi="Arial" w:cs="Arial"/>
          <w:color w:val="000000"/>
          <w:sz w:val="22"/>
          <w:lang w:val="de-DE"/>
        </w:rPr>
        <w:t xml:space="preserve"> deren M</w:t>
      </w:r>
      <w:r w:rsidRPr="007C2FD6">
        <w:rPr>
          <w:rFonts w:ascii="Arial" w:hAnsi="Arial" w:cs="Arial"/>
          <w:color w:val="000000"/>
          <w:sz w:val="22"/>
          <w:lang w:val="de-DE"/>
        </w:rPr>
        <w:t>itarbeitende.</w:t>
      </w:r>
    </w:p>
    <w:p w:rsidR="00454A45" w:rsidRPr="00454A45" w:rsidRDefault="00454A45" w:rsidP="00454A45">
      <w:pPr>
        <w:rPr>
          <w:rFonts w:ascii="Arial" w:hAnsi="Arial" w:cs="Arial"/>
          <w:color w:val="000000"/>
          <w:sz w:val="22"/>
          <w:lang w:val="de-DE"/>
        </w:rPr>
      </w:pPr>
    </w:p>
    <w:p w:rsidR="00AC7BB8" w:rsidRDefault="00BE5B50" w:rsidP="00AC7BB8">
      <w:pPr>
        <w:rPr>
          <w:rFonts w:ascii="Arial" w:hAnsi="Arial" w:cs="Arial"/>
          <w:noProof/>
          <w:sz w:val="22"/>
        </w:rPr>
      </w:pPr>
      <w:r w:rsidRPr="00BE5B50">
        <w:rPr>
          <w:rFonts w:ascii="Arial" w:hAnsi="Arial" w:cs="Arial"/>
          <w:noProof/>
          <w:sz w:val="22"/>
        </w:rPr>
        <w:t>Trendanalytiker Dr. David Bosshart, CEO des Gottlieb Duttweiler Instituts, gab in seinem Keynote Speech unter dem Titel «Zukunft der A</w:t>
      </w:r>
      <w:r>
        <w:rPr>
          <w:rFonts w:ascii="Arial" w:hAnsi="Arial" w:cs="Arial"/>
          <w:noProof/>
          <w:sz w:val="22"/>
        </w:rPr>
        <w:t xml:space="preserve">rbeit – Mensch, Technik, Beruf» </w:t>
      </w:r>
      <w:r w:rsidRPr="00BE5B50">
        <w:rPr>
          <w:rFonts w:ascii="Arial" w:hAnsi="Arial" w:cs="Arial"/>
          <w:noProof/>
          <w:sz w:val="22"/>
        </w:rPr>
        <w:t>aufschlussreiche und wissenswerte Einblicke in seine Forschungsarbeit. Dabei erläuterte</w:t>
      </w:r>
      <w:r w:rsidR="00AC1778">
        <w:rPr>
          <w:rFonts w:ascii="Arial" w:hAnsi="Arial" w:cs="Arial"/>
          <w:noProof/>
          <w:sz w:val="22"/>
        </w:rPr>
        <w:t xml:space="preserve"> </w:t>
      </w:r>
      <w:r w:rsidRPr="00BE5B50">
        <w:rPr>
          <w:rFonts w:ascii="Arial" w:hAnsi="Arial" w:cs="Arial"/>
          <w:noProof/>
          <w:sz w:val="22"/>
        </w:rPr>
        <w:t>Bosshart, dass Ausbildung und kontinuierliche Weit</w:t>
      </w:r>
      <w:r>
        <w:rPr>
          <w:rFonts w:ascii="Arial" w:hAnsi="Arial" w:cs="Arial"/>
          <w:noProof/>
          <w:sz w:val="22"/>
        </w:rPr>
        <w:t xml:space="preserve">erbildung notwendig, aber nicht </w:t>
      </w:r>
      <w:r w:rsidRPr="00BE5B50">
        <w:rPr>
          <w:rFonts w:ascii="Arial" w:hAnsi="Arial" w:cs="Arial"/>
          <w:noProof/>
          <w:sz w:val="22"/>
        </w:rPr>
        <w:t>hinreichend für den Erfolg von morgen sein werden. Emotionale Sicherheit und Robustheit in einem ungewissen Umfeld mit neuen Rahmenbedingungen wird auch für Führungskräfte immer wichtiger. Die Formel lautet: Wissen plus kluger Technologieeinsatz plus emotionale Stärke im Umgang mit Menschen</w:t>
      </w:r>
      <w:r w:rsidR="00AC1778">
        <w:rPr>
          <w:rFonts w:ascii="Arial" w:hAnsi="Arial" w:cs="Arial"/>
          <w:noProof/>
          <w:sz w:val="22"/>
        </w:rPr>
        <w:t xml:space="preserve"> (IQ+AIQ+EIQ)</w:t>
      </w:r>
      <w:r w:rsidRPr="00BE5B50">
        <w:rPr>
          <w:rFonts w:ascii="Arial" w:hAnsi="Arial" w:cs="Arial"/>
          <w:noProof/>
          <w:sz w:val="22"/>
        </w:rPr>
        <w:t>.</w:t>
      </w:r>
    </w:p>
    <w:p w:rsidR="00BE5B50" w:rsidRDefault="00BE5B50" w:rsidP="00AC7BB8">
      <w:pPr>
        <w:rPr>
          <w:rFonts w:ascii="Arial" w:hAnsi="Arial" w:cs="Arial"/>
          <w:noProof/>
          <w:sz w:val="22"/>
        </w:rPr>
      </w:pPr>
    </w:p>
    <w:p w:rsidR="00307D6C" w:rsidRPr="00306D35" w:rsidRDefault="00307D6C" w:rsidP="002D2C94">
      <w:pPr>
        <w:spacing w:after="240"/>
        <w:rPr>
          <w:rFonts w:ascii="Arial" w:hAnsi="Arial" w:cs="Arial"/>
          <w:noProof/>
          <w:sz w:val="22"/>
        </w:rPr>
      </w:pPr>
      <w:r w:rsidRPr="00306D35">
        <w:rPr>
          <w:rFonts w:ascii="Arial" w:hAnsi="Arial" w:cs="Arial"/>
          <w:noProof/>
          <w:sz w:val="22"/>
        </w:rPr>
        <w:t>Im Anschluss an die Referate diskutier</w:t>
      </w:r>
      <w:r w:rsidR="00CD192C">
        <w:rPr>
          <w:rFonts w:ascii="Arial" w:hAnsi="Arial" w:cs="Arial"/>
          <w:noProof/>
          <w:sz w:val="22"/>
        </w:rPr>
        <w:t>t</w:t>
      </w:r>
      <w:r w:rsidRPr="00306D35">
        <w:rPr>
          <w:rFonts w:ascii="Arial" w:hAnsi="Arial" w:cs="Arial"/>
          <w:noProof/>
          <w:sz w:val="22"/>
        </w:rPr>
        <w:t xml:space="preserve">en </w:t>
      </w:r>
      <w:r w:rsidR="0005541A">
        <w:rPr>
          <w:rFonts w:ascii="Arial" w:hAnsi="Arial" w:cs="Arial"/>
          <w:noProof/>
          <w:sz w:val="22"/>
        </w:rPr>
        <w:t xml:space="preserve">Dr. David Bosshart, </w:t>
      </w:r>
      <w:r w:rsidRPr="00306D35">
        <w:rPr>
          <w:rFonts w:ascii="Arial" w:hAnsi="Arial" w:cs="Arial"/>
          <w:noProof/>
          <w:sz w:val="22"/>
        </w:rPr>
        <w:t xml:space="preserve">Lukas Gähwiler </w:t>
      </w:r>
      <w:r w:rsidR="0005541A">
        <w:rPr>
          <w:rFonts w:ascii="Arial" w:hAnsi="Arial" w:cs="Arial"/>
          <w:noProof/>
          <w:sz w:val="22"/>
        </w:rPr>
        <w:t xml:space="preserve">und </w:t>
      </w:r>
      <w:r w:rsidR="0005541A" w:rsidRPr="0005541A">
        <w:rPr>
          <w:rFonts w:ascii="Arial" w:hAnsi="Arial" w:cs="Arial"/>
          <w:noProof/>
          <w:sz w:val="22"/>
        </w:rPr>
        <w:t>Prof. Dr. Martina Zölch, Leiterin Institut für Personalmanagement und Organisation an der Hochschule für Wirtschaft der Fachhochschule Nordwestschweiz</w:t>
      </w:r>
      <w:r w:rsidR="0005541A">
        <w:rPr>
          <w:rFonts w:ascii="Arial" w:hAnsi="Arial" w:cs="Arial"/>
          <w:noProof/>
          <w:sz w:val="22"/>
        </w:rPr>
        <w:t>, unter</w:t>
      </w:r>
      <w:r w:rsidRPr="00306D35">
        <w:rPr>
          <w:rFonts w:ascii="Arial" w:hAnsi="Arial" w:cs="Arial"/>
          <w:noProof/>
          <w:sz w:val="22"/>
        </w:rPr>
        <w:t xml:space="preserve"> der Leitung von Moderatorin </w:t>
      </w:r>
      <w:r w:rsidRPr="00306D35">
        <w:rPr>
          <w:rFonts w:ascii="Arial" w:hAnsi="Arial" w:cs="Arial"/>
          <w:noProof/>
          <w:sz w:val="22"/>
        </w:rPr>
        <w:lastRenderedPageBreak/>
        <w:t>Christine Maier</w:t>
      </w:r>
      <w:r w:rsidR="0005541A">
        <w:rPr>
          <w:rFonts w:ascii="Arial" w:hAnsi="Arial" w:cs="Arial"/>
          <w:noProof/>
          <w:sz w:val="22"/>
        </w:rPr>
        <w:t xml:space="preserve"> aktuelle und </w:t>
      </w:r>
      <w:r w:rsidRPr="00306D35">
        <w:rPr>
          <w:rFonts w:ascii="Arial" w:hAnsi="Arial" w:cs="Arial"/>
          <w:noProof/>
          <w:sz w:val="22"/>
        </w:rPr>
        <w:t>künftige Herau</w:t>
      </w:r>
      <w:r w:rsidR="0005541A">
        <w:rPr>
          <w:rFonts w:ascii="Arial" w:hAnsi="Arial" w:cs="Arial"/>
          <w:noProof/>
          <w:sz w:val="22"/>
        </w:rPr>
        <w:t>sforderungen für die Schweizer Bankbranche</w:t>
      </w:r>
      <w:r w:rsidR="004D4FC9">
        <w:rPr>
          <w:rFonts w:ascii="Arial" w:hAnsi="Arial" w:cs="Arial"/>
          <w:noProof/>
          <w:sz w:val="22"/>
        </w:rPr>
        <w:t xml:space="preserve"> mit Blick auf die Arbeitswelt der Zukunft</w:t>
      </w:r>
      <w:r w:rsidRPr="00306D35">
        <w:rPr>
          <w:rFonts w:ascii="Arial" w:hAnsi="Arial" w:cs="Arial"/>
          <w:noProof/>
          <w:sz w:val="22"/>
        </w:rPr>
        <w:t xml:space="preserve">. </w:t>
      </w:r>
    </w:p>
    <w:p w:rsidR="00307D6C" w:rsidRPr="00306D35" w:rsidRDefault="00A234C9" w:rsidP="00307D6C">
      <w:pPr>
        <w:spacing w:after="240"/>
        <w:rPr>
          <w:rFonts w:ascii="Arial" w:hAnsi="Arial" w:cs="Arial"/>
          <w:noProof/>
          <w:sz w:val="22"/>
        </w:rPr>
      </w:pPr>
      <w:r w:rsidRPr="00306D35">
        <w:rPr>
          <w:rFonts w:ascii="Arial" w:hAnsi="Arial" w:cs="Arial"/>
          <w:noProof/>
          <w:sz w:val="22"/>
        </w:rPr>
        <w:t xml:space="preserve">Durch den </w:t>
      </w:r>
      <w:r w:rsidR="00A2129D">
        <w:rPr>
          <w:rFonts w:ascii="Arial" w:hAnsi="Arial" w:cs="Arial"/>
          <w:noProof/>
          <w:sz w:val="22"/>
        </w:rPr>
        <w:t>kurzen statutarischen Teil der 10</w:t>
      </w:r>
      <w:r w:rsidRPr="00306D35">
        <w:rPr>
          <w:rFonts w:ascii="Arial" w:hAnsi="Arial" w:cs="Arial"/>
          <w:noProof/>
          <w:sz w:val="22"/>
        </w:rPr>
        <w:t xml:space="preserve">. Generalversammlung von Arbeitgeber Banken führte Geschäftsführer Balz Stückelberger. </w:t>
      </w:r>
      <w:r w:rsidR="00307D6C" w:rsidRPr="00306D35">
        <w:rPr>
          <w:rFonts w:ascii="Arial" w:hAnsi="Arial" w:cs="Arial"/>
          <w:noProof/>
          <w:sz w:val="22"/>
        </w:rPr>
        <w:t>Nach der Genehmigung von Jahresbericht, Jahresrechnung und Revisionsbericht w</w:t>
      </w:r>
      <w:r w:rsidR="00A2129D">
        <w:rPr>
          <w:rFonts w:ascii="Arial" w:hAnsi="Arial" w:cs="Arial"/>
          <w:noProof/>
          <w:sz w:val="22"/>
        </w:rPr>
        <w:t>ählte die Generalversammlung Daniel Morf</w:t>
      </w:r>
      <w:r w:rsidR="00307D6C" w:rsidRPr="00306D35">
        <w:rPr>
          <w:rFonts w:ascii="Arial" w:hAnsi="Arial" w:cs="Arial"/>
          <w:noProof/>
          <w:sz w:val="22"/>
        </w:rPr>
        <w:t xml:space="preserve">, </w:t>
      </w:r>
      <w:r w:rsidR="00A2129D" w:rsidRPr="00A2129D">
        <w:rPr>
          <w:rFonts w:ascii="Arial" w:hAnsi="Arial" w:cs="Arial"/>
          <w:noProof/>
          <w:sz w:val="22"/>
        </w:rPr>
        <w:t>Leiter Human Resourc</w:t>
      </w:r>
      <w:bookmarkStart w:id="0" w:name="_GoBack"/>
      <w:bookmarkEnd w:id="0"/>
      <w:r w:rsidR="00A2129D" w:rsidRPr="00A2129D">
        <w:rPr>
          <w:rFonts w:ascii="Arial" w:hAnsi="Arial" w:cs="Arial"/>
          <w:noProof/>
          <w:sz w:val="22"/>
        </w:rPr>
        <w:t>es bei Raiffeisen</w:t>
      </w:r>
      <w:r w:rsidR="00A2129D">
        <w:rPr>
          <w:rFonts w:ascii="Arial" w:hAnsi="Arial" w:cs="Arial"/>
          <w:noProof/>
          <w:sz w:val="22"/>
        </w:rPr>
        <w:t>, in den Vorstand von Arbeitgeber Banken.</w:t>
      </w:r>
      <w:r w:rsidR="00A2129D" w:rsidRPr="00A2129D">
        <w:rPr>
          <w:rFonts w:ascii="Arial" w:hAnsi="Arial" w:cs="Arial"/>
          <w:noProof/>
          <w:sz w:val="22"/>
        </w:rPr>
        <w:t xml:space="preserve"> </w:t>
      </w:r>
    </w:p>
    <w:p w:rsidR="00A234C9" w:rsidRDefault="00977EF6" w:rsidP="002D2C94">
      <w:pPr>
        <w:spacing w:after="240"/>
        <w:rPr>
          <w:rFonts w:ascii="Arial" w:hAnsi="Arial" w:cs="Arial"/>
          <w:noProof/>
          <w:sz w:val="22"/>
        </w:rPr>
      </w:pPr>
      <w:r>
        <w:rPr>
          <w:rFonts w:ascii="Arial" w:hAnsi="Arial" w:cs="Arial"/>
          <w:noProof/>
          <w:sz w:val="22"/>
        </w:rPr>
        <w:t>Nach dem</w:t>
      </w:r>
      <w:r w:rsidR="00956B9A" w:rsidRPr="00306D35">
        <w:rPr>
          <w:rFonts w:ascii="Arial" w:hAnsi="Arial" w:cs="Arial"/>
          <w:noProof/>
          <w:sz w:val="22"/>
        </w:rPr>
        <w:t xml:space="preserve"> offiziellen Teil fand das Arbeitgeber Banken Forum bei einem Apéro </w:t>
      </w:r>
      <w:r w:rsidR="00BF3C84">
        <w:rPr>
          <w:rFonts w:ascii="Arial" w:hAnsi="Arial" w:cs="Arial"/>
          <w:noProof/>
          <w:sz w:val="22"/>
        </w:rPr>
        <w:t>r</w:t>
      </w:r>
      <w:r w:rsidR="00597793" w:rsidRPr="00306D35">
        <w:rPr>
          <w:rFonts w:ascii="Arial" w:hAnsi="Arial" w:cs="Arial"/>
          <w:noProof/>
          <w:sz w:val="22"/>
        </w:rPr>
        <w:t xml:space="preserve">iche </w:t>
      </w:r>
      <w:r w:rsidR="00956B9A" w:rsidRPr="00306D35">
        <w:rPr>
          <w:rFonts w:ascii="Arial" w:hAnsi="Arial" w:cs="Arial"/>
          <w:noProof/>
          <w:sz w:val="22"/>
        </w:rPr>
        <w:t xml:space="preserve">und interessanten Gesprächen in ungezwungener Atmosphäre seinen Ausklang. </w:t>
      </w:r>
    </w:p>
    <w:p w:rsidR="00306D35" w:rsidRPr="00306D35" w:rsidRDefault="00306D35" w:rsidP="002D2C94">
      <w:pPr>
        <w:spacing w:after="240"/>
        <w:rPr>
          <w:rFonts w:ascii="Arial" w:hAnsi="Arial" w:cs="Arial"/>
          <w:noProof/>
          <w:sz w:val="22"/>
        </w:rPr>
      </w:pPr>
    </w:p>
    <w:p w:rsidR="002D2C94" w:rsidRPr="00306D35" w:rsidRDefault="002D2C94" w:rsidP="002D2C94">
      <w:pPr>
        <w:pStyle w:val="berschrift2"/>
        <w:pBdr>
          <w:top w:val="single" w:sz="4" w:space="1" w:color="auto"/>
          <w:left w:val="single" w:sz="4" w:space="4" w:color="auto"/>
          <w:bottom w:val="single" w:sz="4" w:space="1" w:color="auto"/>
          <w:right w:val="single" w:sz="4" w:space="4" w:color="auto"/>
        </w:pBdr>
        <w:spacing w:after="120"/>
        <w:rPr>
          <w:rFonts w:ascii="Arial" w:hAnsi="Arial" w:cs="Arial"/>
          <w:b/>
          <w:sz w:val="22"/>
        </w:rPr>
      </w:pPr>
      <w:r w:rsidRPr="00306D35">
        <w:rPr>
          <w:rFonts w:ascii="Arial" w:hAnsi="Arial" w:cs="Arial"/>
          <w:b/>
          <w:sz w:val="22"/>
        </w:rPr>
        <w:t>Über Arbeitgeber Banken</w:t>
      </w:r>
    </w:p>
    <w:p w:rsidR="002D2C94" w:rsidRPr="00306D35" w:rsidRDefault="002D2C94" w:rsidP="002D2C94">
      <w:pPr>
        <w:pBdr>
          <w:top w:val="single" w:sz="4" w:space="1" w:color="auto"/>
          <w:left w:val="single" w:sz="4" w:space="4" w:color="auto"/>
          <w:bottom w:val="single" w:sz="4" w:space="1" w:color="auto"/>
          <w:right w:val="single" w:sz="4" w:space="4" w:color="auto"/>
        </w:pBdr>
        <w:spacing w:after="120"/>
        <w:rPr>
          <w:rFonts w:ascii="Arial" w:hAnsi="Arial" w:cs="Arial"/>
          <w:bCs/>
          <w:iCs/>
          <w:noProof/>
          <w:sz w:val="22"/>
          <w:lang w:val="de-DE"/>
        </w:rPr>
      </w:pPr>
      <w:r w:rsidRPr="00306D35">
        <w:rPr>
          <w:rFonts w:ascii="Arial" w:hAnsi="Arial" w:cs="Arial"/>
          <w:bCs/>
          <w:iCs/>
          <w:noProof/>
          <w:sz w:val="22"/>
          <w:lang w:val="de-DE"/>
        </w:rPr>
        <w:t>Arbeitgeber Banken repräsentiert alle Bankengruppen in allen Landesteilen, vertritt deren Arbeitgeberinteressen und setzt sich für attraktive und konkurrenzfähige Rahmenbedingungen des Schweizer Finanzplatzes ein. Als Träger des Gesamtarbeitsvertrags der Bankbranche sichert der Verband den sozialen Arbeitsfrieden. Arbeitgeber Banken ist Mitglied des Schweizerischen Arbeitgeberverbands (SAV).</w:t>
      </w:r>
    </w:p>
    <w:p w:rsidR="002D2C94" w:rsidRPr="00306D35" w:rsidRDefault="004D4FC9" w:rsidP="002D2C94">
      <w:pPr>
        <w:pBdr>
          <w:top w:val="single" w:sz="4" w:space="1" w:color="auto"/>
          <w:left w:val="single" w:sz="4" w:space="4" w:color="auto"/>
          <w:bottom w:val="single" w:sz="4" w:space="1" w:color="auto"/>
          <w:right w:val="single" w:sz="4" w:space="4" w:color="auto"/>
        </w:pBdr>
        <w:spacing w:after="120"/>
        <w:rPr>
          <w:rFonts w:ascii="Arial" w:hAnsi="Arial" w:cs="Arial"/>
          <w:noProof/>
          <w:sz w:val="22"/>
        </w:rPr>
      </w:pPr>
      <w:hyperlink r:id="rId8" w:history="1">
        <w:r w:rsidR="002D2C94" w:rsidRPr="00306D35">
          <w:rPr>
            <w:rFonts w:ascii="Arial" w:hAnsi="Arial" w:cs="Arial"/>
            <w:noProof/>
            <w:sz w:val="22"/>
            <w:u w:val="single"/>
          </w:rPr>
          <w:t>www.arbeitgeber-banken.ch</w:t>
        </w:r>
      </w:hyperlink>
    </w:p>
    <w:p w:rsidR="002D2C94" w:rsidRPr="00306D35" w:rsidRDefault="002D2C94" w:rsidP="002D2C94">
      <w:pPr>
        <w:rPr>
          <w:rFonts w:ascii="Arial" w:hAnsi="Arial" w:cs="Arial"/>
          <w:noProof/>
          <w:sz w:val="22"/>
        </w:rPr>
      </w:pPr>
    </w:p>
    <w:p w:rsidR="002D2C94" w:rsidRPr="00306D35" w:rsidRDefault="002D2C94" w:rsidP="002D2C94">
      <w:pPr>
        <w:pStyle w:val="berschrift2"/>
        <w:spacing w:after="120"/>
        <w:rPr>
          <w:rFonts w:ascii="Arial" w:hAnsi="Arial" w:cs="Arial"/>
          <w:b/>
          <w:sz w:val="22"/>
        </w:rPr>
      </w:pPr>
      <w:r w:rsidRPr="00306D35">
        <w:rPr>
          <w:rFonts w:ascii="Arial" w:hAnsi="Arial" w:cs="Arial"/>
          <w:b/>
          <w:sz w:val="22"/>
        </w:rPr>
        <w:t>Kontakt:</w:t>
      </w:r>
    </w:p>
    <w:p w:rsidR="002D2C94" w:rsidRPr="00306D35" w:rsidRDefault="002D2C94" w:rsidP="002D2C94">
      <w:pPr>
        <w:widowControl w:val="0"/>
        <w:autoSpaceDE w:val="0"/>
        <w:autoSpaceDN w:val="0"/>
        <w:adjustRightInd w:val="0"/>
        <w:spacing w:after="120"/>
        <w:rPr>
          <w:rFonts w:ascii="Arial" w:eastAsiaTheme="minorEastAsia" w:hAnsi="Arial" w:cs="Arial"/>
          <w:sz w:val="22"/>
          <w:lang w:val="de-DE" w:eastAsia="ja-JP"/>
        </w:rPr>
      </w:pPr>
      <w:r w:rsidRPr="00306D35">
        <w:rPr>
          <w:rFonts w:ascii="Arial" w:eastAsiaTheme="minorEastAsia" w:hAnsi="Arial" w:cs="Arial"/>
          <w:sz w:val="22"/>
          <w:lang w:val="de-DE" w:eastAsia="ja-JP"/>
        </w:rPr>
        <w:t xml:space="preserve">Balz Stückelberger, Geschäftsführer, Leiter Recht und Sozialpartnerschaft, </w:t>
      </w:r>
      <w:hyperlink r:id="rId9" w:history="1">
        <w:r w:rsidRPr="00306D35">
          <w:rPr>
            <w:rStyle w:val="Hyperlink"/>
            <w:rFonts w:ascii="Arial" w:eastAsiaTheme="minorEastAsia" w:hAnsi="Arial" w:cs="Arial"/>
            <w:sz w:val="22"/>
            <w:u w:val="single"/>
            <w:lang w:val="de-DE" w:eastAsia="ja-JP"/>
          </w:rPr>
          <w:t>balz.stueckelberger@arbeitgeber-banken.ch</w:t>
        </w:r>
      </w:hyperlink>
      <w:r w:rsidRPr="00306D35">
        <w:rPr>
          <w:rFonts w:ascii="Arial" w:eastAsiaTheme="minorEastAsia" w:hAnsi="Arial" w:cs="Arial"/>
          <w:sz w:val="22"/>
          <w:lang w:val="de-DE" w:eastAsia="ja-JP"/>
        </w:rPr>
        <w:t>, Tel. 079 628 20 28</w:t>
      </w:r>
    </w:p>
    <w:p w:rsidR="00994007" w:rsidRPr="00306D35" w:rsidRDefault="00994007" w:rsidP="00994007">
      <w:pPr>
        <w:widowControl w:val="0"/>
        <w:autoSpaceDE w:val="0"/>
        <w:autoSpaceDN w:val="0"/>
        <w:adjustRightInd w:val="0"/>
        <w:rPr>
          <w:rFonts w:ascii="Arial" w:eastAsiaTheme="minorEastAsia" w:hAnsi="Arial" w:cs="Arial"/>
          <w:sz w:val="22"/>
          <w:lang w:val="de-DE" w:eastAsia="ja-JP"/>
        </w:rPr>
      </w:pPr>
      <w:r w:rsidRPr="00306D35">
        <w:rPr>
          <w:rFonts w:ascii="Arial" w:eastAsiaTheme="minorEastAsia" w:hAnsi="Arial" w:cs="Arial"/>
          <w:sz w:val="22"/>
          <w:lang w:val="de-DE" w:eastAsia="ja-JP"/>
        </w:rPr>
        <w:t>David Frey, Leiter</w:t>
      </w:r>
      <w:r w:rsidR="002D2C94" w:rsidRPr="00306D35">
        <w:rPr>
          <w:rFonts w:ascii="Arial" w:eastAsiaTheme="minorEastAsia" w:hAnsi="Arial" w:cs="Arial"/>
          <w:sz w:val="22"/>
          <w:lang w:val="de-DE" w:eastAsia="ja-JP"/>
        </w:rPr>
        <w:t xml:space="preserve"> Kommu</w:t>
      </w:r>
      <w:r w:rsidRPr="00306D35">
        <w:rPr>
          <w:rFonts w:ascii="Arial" w:eastAsiaTheme="minorEastAsia" w:hAnsi="Arial" w:cs="Arial"/>
          <w:sz w:val="22"/>
          <w:lang w:val="de-DE" w:eastAsia="ja-JP"/>
        </w:rPr>
        <w:t>nikation und Politik</w:t>
      </w:r>
      <w:r w:rsidR="002D2C94" w:rsidRPr="00306D35">
        <w:rPr>
          <w:rFonts w:ascii="Arial" w:eastAsiaTheme="minorEastAsia" w:hAnsi="Arial" w:cs="Arial"/>
          <w:sz w:val="22"/>
          <w:lang w:val="de-DE" w:eastAsia="ja-JP"/>
        </w:rPr>
        <w:t xml:space="preserve">, </w:t>
      </w:r>
    </w:p>
    <w:p w:rsidR="00CC2F24" w:rsidRPr="00306D35" w:rsidRDefault="004D4FC9" w:rsidP="00994007">
      <w:pPr>
        <w:widowControl w:val="0"/>
        <w:autoSpaceDE w:val="0"/>
        <w:autoSpaceDN w:val="0"/>
        <w:adjustRightInd w:val="0"/>
        <w:rPr>
          <w:rFonts w:ascii="Arial" w:eastAsiaTheme="minorEastAsia" w:hAnsi="Arial" w:cs="Arial"/>
          <w:sz w:val="22"/>
          <w:lang w:val="de-DE" w:eastAsia="ja-JP"/>
        </w:rPr>
      </w:pPr>
      <w:hyperlink r:id="rId10" w:history="1">
        <w:r w:rsidR="00994007" w:rsidRPr="00306D35">
          <w:rPr>
            <w:rStyle w:val="Hyperlink"/>
            <w:rFonts w:ascii="Arial" w:eastAsiaTheme="minorEastAsia" w:hAnsi="Arial" w:cs="Arial"/>
            <w:sz w:val="22"/>
            <w:u w:val="single"/>
            <w:lang w:val="de-DE" w:eastAsia="ja-JP"/>
          </w:rPr>
          <w:t>david.frey@arbeitgeber-banken.ch</w:t>
        </w:r>
      </w:hyperlink>
      <w:r w:rsidR="00994007" w:rsidRPr="00306D35">
        <w:rPr>
          <w:rFonts w:ascii="Arial" w:eastAsiaTheme="minorEastAsia" w:hAnsi="Arial" w:cs="Arial"/>
          <w:sz w:val="22"/>
          <w:lang w:val="de-DE" w:eastAsia="ja-JP"/>
        </w:rPr>
        <w:t>, Tel. 076 580 89 76</w:t>
      </w:r>
    </w:p>
    <w:sectPr w:rsidR="00CC2F24" w:rsidRPr="00306D35" w:rsidSect="00E57045">
      <w:headerReference w:type="even" r:id="rId11"/>
      <w:headerReference w:type="default" r:id="rId12"/>
      <w:footerReference w:type="even" r:id="rId13"/>
      <w:footerReference w:type="default" r:id="rId14"/>
      <w:headerReference w:type="first" r:id="rId15"/>
      <w:footerReference w:type="first" r:id="rId16"/>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FC0" w:rsidRDefault="00EC4FC0" w:rsidP="00F91D37">
      <w:pPr>
        <w:spacing w:line="240" w:lineRule="auto"/>
      </w:pPr>
      <w:r>
        <w:separator/>
      </w:r>
    </w:p>
  </w:endnote>
  <w:endnote w:type="continuationSeparator" w:id="0">
    <w:p w:rsidR="00EC4FC0" w:rsidRDefault="00EC4FC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Segoe Script"/>
    <w:panose1 w:val="00000000000000000000"/>
    <w:charset w:val="00"/>
    <w:family w:val="swiss"/>
    <w:notTrueType/>
    <w:pitch w:val="variable"/>
    <w:sig w:usb0="00000001" w:usb1="4000207B" w:usb2="00000000" w:usb3="00000000" w:csb0="0000009F"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E83103">
    <w:pPr>
      <w:pStyle w:val="Fuzeile"/>
      <w:rPr>
        <w:rFonts w:ascii="Arial" w:hAnsi="Arial" w:cs="Arial"/>
      </w:rPr>
    </w:pPr>
    <w:r w:rsidRPr="00365705">
      <w:rPr>
        <w:rFonts w:ascii="Arial" w:hAnsi="Arial" w:cs="Arial"/>
      </w:rPr>
      <w:drawing>
        <wp:anchor distT="0" distB="0" distL="114300" distR="114300" simplePos="0" relativeHeight="251665408" behindDoc="1" locked="0" layoutInCell="1" allowOverlap="1" wp14:anchorId="6D7DACD8" wp14:editId="095CDB80">
          <wp:simplePos x="0" y="0"/>
          <wp:positionH relativeFrom="column">
            <wp:posOffset>103010</wp:posOffset>
          </wp:positionH>
          <wp:positionV relativeFrom="page">
            <wp:posOffset>9671528</wp:posOffset>
          </wp:positionV>
          <wp:extent cx="5387975" cy="42164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4D4FC9">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4D4FC9">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1087682161"/>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4D4FC9">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Pr="00365705">
      <w:rPr>
        <w:rFonts w:ascii="Arial" w:hAnsi="Arial" w:cs="Arial"/>
      </w:rPr>
      <w:fldChar w:fldCharType="separate"/>
    </w:r>
    <w:r w:rsidR="004D4FC9">
      <w:rPr>
        <w:rFonts w:ascii="Arial" w:hAnsi="Arial" w:cs="Arial"/>
      </w:rPr>
      <w:t>2</w:t>
    </w:r>
    <w:r w:rsidR="004D4FC9" w:rsidRPr="00365705">
      <w:rPr>
        <w:rFonts w:ascii="Arial" w:hAnsi="Arial" w:cs="Arial"/>
      </w:rPr>
      <w:t> / </w:t>
    </w:r>
    <w:r w:rsidR="004D4FC9">
      <w:rPr>
        <w:rFonts w:ascii="Arial" w:hAnsi="Arial" w:cs="Arial"/>
        <w:lang w:val="de-DE"/>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691913">
    <w:pPr>
      <w:pStyle w:val="Fuzeile"/>
      <w:rPr>
        <w:rFonts w:ascii="Arial" w:hAnsi="Arial" w:cs="Arial"/>
      </w:rPr>
    </w:pPr>
    <w:r w:rsidRPr="00365705">
      <w:rPr>
        <w:rFonts w:ascii="Arial" w:hAnsi="Arial" w:cs="Arial"/>
      </w:rPr>
      <w:drawing>
        <wp:anchor distT="0" distB="0" distL="114300" distR="114300" simplePos="0" relativeHeight="251663360" behindDoc="1" locked="0" layoutInCell="1" allowOverlap="1" wp14:anchorId="5C6C26F8" wp14:editId="3C1FEAA9">
          <wp:simplePos x="0" y="0"/>
          <wp:positionH relativeFrom="column">
            <wp:posOffset>103010</wp:posOffset>
          </wp:positionH>
          <wp:positionV relativeFrom="page">
            <wp:posOffset>9671528</wp:posOffset>
          </wp:positionV>
          <wp:extent cx="5387975" cy="42164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4D4FC9">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4D4FC9">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454106330"/>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4D4FC9">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004D4FC9">
      <w:rPr>
        <w:rFonts w:ascii="Arial" w:hAnsi="Arial" w:cs="Arial"/>
      </w:rPr>
      <w:fldChar w:fldCharType="separate"/>
    </w:r>
    <w:r w:rsidR="004D4FC9">
      <w:rPr>
        <w:rFonts w:ascii="Arial" w:hAnsi="Arial" w:cs="Arial"/>
      </w:rPr>
      <w:t>1</w:t>
    </w:r>
    <w:r w:rsidR="004D4FC9" w:rsidRPr="00365705">
      <w:rPr>
        <w:rFonts w:ascii="Arial" w:hAnsi="Arial" w:cs="Arial"/>
      </w:rPr>
      <w:t> / </w:t>
    </w:r>
    <w:r w:rsidR="004D4FC9">
      <w:rPr>
        <w:rFonts w:ascii="Arial" w:hAnsi="Arial" w:cs="Arial"/>
        <w:lang w:val="de-DE"/>
      </w:rPr>
      <w:t>2</w: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FC0" w:rsidRDefault="00EC4FC0" w:rsidP="00F91D37">
      <w:pPr>
        <w:spacing w:line="240" w:lineRule="auto"/>
      </w:pPr>
      <w:r>
        <w:separator/>
      </w:r>
    </w:p>
  </w:footnote>
  <w:footnote w:type="continuationSeparator" w:id="0">
    <w:p w:rsidR="00EC4FC0" w:rsidRDefault="00EC4FC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E35367" w:rsidRDefault="00B54C00" w:rsidP="00E35367">
    <w:pPr>
      <w:pStyle w:val="Kopfzeile"/>
    </w:pPr>
    <w:r>
      <w:drawing>
        <wp:inline distT="0" distB="0" distL="0" distR="0" wp14:anchorId="4117E8AA" wp14:editId="4D458FAF">
          <wp:extent cx="1060704" cy="1161288"/>
          <wp:effectExtent l="0" t="0" r="635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57"/>
    <w:rsid w:val="00002978"/>
    <w:rsid w:val="0001010F"/>
    <w:rsid w:val="00024075"/>
    <w:rsid w:val="00024611"/>
    <w:rsid w:val="000266B7"/>
    <w:rsid w:val="000274AB"/>
    <w:rsid w:val="00037491"/>
    <w:rsid w:val="000409C8"/>
    <w:rsid w:val="00041700"/>
    <w:rsid w:val="00046E38"/>
    <w:rsid w:val="00052764"/>
    <w:rsid w:val="0005541A"/>
    <w:rsid w:val="00062DB8"/>
    <w:rsid w:val="00063BC2"/>
    <w:rsid w:val="000932F4"/>
    <w:rsid w:val="000937A6"/>
    <w:rsid w:val="00096E8E"/>
    <w:rsid w:val="000A1C01"/>
    <w:rsid w:val="000B0D4C"/>
    <w:rsid w:val="000B4EB3"/>
    <w:rsid w:val="000B595D"/>
    <w:rsid w:val="000B6670"/>
    <w:rsid w:val="000D316E"/>
    <w:rsid w:val="000D5833"/>
    <w:rsid w:val="000E756F"/>
    <w:rsid w:val="000F7AE8"/>
    <w:rsid w:val="001014E1"/>
    <w:rsid w:val="00106688"/>
    <w:rsid w:val="001100AE"/>
    <w:rsid w:val="001134C7"/>
    <w:rsid w:val="00124476"/>
    <w:rsid w:val="0012585B"/>
    <w:rsid w:val="00142113"/>
    <w:rsid w:val="001440F5"/>
    <w:rsid w:val="00144122"/>
    <w:rsid w:val="00154677"/>
    <w:rsid w:val="00167916"/>
    <w:rsid w:val="001B0A8F"/>
    <w:rsid w:val="001B3C4A"/>
    <w:rsid w:val="001D205D"/>
    <w:rsid w:val="001D4913"/>
    <w:rsid w:val="001E6D7B"/>
    <w:rsid w:val="001F4B8C"/>
    <w:rsid w:val="001F7C0A"/>
    <w:rsid w:val="002075D3"/>
    <w:rsid w:val="0021682A"/>
    <w:rsid w:val="0023205B"/>
    <w:rsid w:val="00236366"/>
    <w:rsid w:val="00251E2F"/>
    <w:rsid w:val="00252ADF"/>
    <w:rsid w:val="00253F9D"/>
    <w:rsid w:val="00267F71"/>
    <w:rsid w:val="00270DB6"/>
    <w:rsid w:val="00274337"/>
    <w:rsid w:val="00280F84"/>
    <w:rsid w:val="00286187"/>
    <w:rsid w:val="00293D94"/>
    <w:rsid w:val="002D2C94"/>
    <w:rsid w:val="002D38AE"/>
    <w:rsid w:val="002E22ED"/>
    <w:rsid w:val="002F06AA"/>
    <w:rsid w:val="002F1CEF"/>
    <w:rsid w:val="00306D35"/>
    <w:rsid w:val="00307D6C"/>
    <w:rsid w:val="0032330D"/>
    <w:rsid w:val="00333A1B"/>
    <w:rsid w:val="0034173C"/>
    <w:rsid w:val="0034576B"/>
    <w:rsid w:val="003537ED"/>
    <w:rsid w:val="00364EE3"/>
    <w:rsid w:val="00365705"/>
    <w:rsid w:val="00381826"/>
    <w:rsid w:val="00393268"/>
    <w:rsid w:val="003B5796"/>
    <w:rsid w:val="003B6DE4"/>
    <w:rsid w:val="003E15D3"/>
    <w:rsid w:val="003E62F4"/>
    <w:rsid w:val="003F1A56"/>
    <w:rsid w:val="003F4DF8"/>
    <w:rsid w:val="00402146"/>
    <w:rsid w:val="004409C3"/>
    <w:rsid w:val="00440F82"/>
    <w:rsid w:val="00454A45"/>
    <w:rsid w:val="004558DB"/>
    <w:rsid w:val="004738E4"/>
    <w:rsid w:val="00475F18"/>
    <w:rsid w:val="004849C9"/>
    <w:rsid w:val="004902BB"/>
    <w:rsid w:val="004908D5"/>
    <w:rsid w:val="004A039B"/>
    <w:rsid w:val="004C6A70"/>
    <w:rsid w:val="004C6E60"/>
    <w:rsid w:val="004D179F"/>
    <w:rsid w:val="004D4FC9"/>
    <w:rsid w:val="004D5295"/>
    <w:rsid w:val="004D6E0E"/>
    <w:rsid w:val="004E683A"/>
    <w:rsid w:val="004F12B4"/>
    <w:rsid w:val="00500294"/>
    <w:rsid w:val="00517696"/>
    <w:rsid w:val="005239BD"/>
    <w:rsid w:val="00526C93"/>
    <w:rsid w:val="00531E7E"/>
    <w:rsid w:val="005452BA"/>
    <w:rsid w:val="00576886"/>
    <w:rsid w:val="00584DF4"/>
    <w:rsid w:val="005862AE"/>
    <w:rsid w:val="00591832"/>
    <w:rsid w:val="00592841"/>
    <w:rsid w:val="00597793"/>
    <w:rsid w:val="005A6A6F"/>
    <w:rsid w:val="005A7A70"/>
    <w:rsid w:val="005E120C"/>
    <w:rsid w:val="005E733E"/>
    <w:rsid w:val="005E7A6A"/>
    <w:rsid w:val="005F009A"/>
    <w:rsid w:val="006044D5"/>
    <w:rsid w:val="00622FDC"/>
    <w:rsid w:val="00627A98"/>
    <w:rsid w:val="00630695"/>
    <w:rsid w:val="00633277"/>
    <w:rsid w:val="00637A9D"/>
    <w:rsid w:val="00641985"/>
    <w:rsid w:val="006725CF"/>
    <w:rsid w:val="006808C2"/>
    <w:rsid w:val="00686D14"/>
    <w:rsid w:val="00687ED7"/>
    <w:rsid w:val="00691913"/>
    <w:rsid w:val="006B14AD"/>
    <w:rsid w:val="006B6E54"/>
    <w:rsid w:val="006B76DF"/>
    <w:rsid w:val="006C5835"/>
    <w:rsid w:val="006E2B77"/>
    <w:rsid w:val="006E2C40"/>
    <w:rsid w:val="006E59C6"/>
    <w:rsid w:val="006F0345"/>
    <w:rsid w:val="006F0469"/>
    <w:rsid w:val="006F22A5"/>
    <w:rsid w:val="006F27FE"/>
    <w:rsid w:val="006F3E71"/>
    <w:rsid w:val="006F7691"/>
    <w:rsid w:val="00702CE9"/>
    <w:rsid w:val="0070709F"/>
    <w:rsid w:val="00711147"/>
    <w:rsid w:val="00717612"/>
    <w:rsid w:val="00721D66"/>
    <w:rsid w:val="00726E57"/>
    <w:rsid w:val="007277E3"/>
    <w:rsid w:val="00732891"/>
    <w:rsid w:val="00734458"/>
    <w:rsid w:val="0073689E"/>
    <w:rsid w:val="00754892"/>
    <w:rsid w:val="007564A9"/>
    <w:rsid w:val="00756952"/>
    <w:rsid w:val="0076129F"/>
    <w:rsid w:val="00761819"/>
    <w:rsid w:val="00774E70"/>
    <w:rsid w:val="00796CEE"/>
    <w:rsid w:val="007C3C07"/>
    <w:rsid w:val="007C7ACF"/>
    <w:rsid w:val="007E1B78"/>
    <w:rsid w:val="00800469"/>
    <w:rsid w:val="008360D5"/>
    <w:rsid w:val="00841B44"/>
    <w:rsid w:val="00841C8C"/>
    <w:rsid w:val="00844422"/>
    <w:rsid w:val="00883CC4"/>
    <w:rsid w:val="0088708D"/>
    <w:rsid w:val="0089196F"/>
    <w:rsid w:val="008C06F4"/>
    <w:rsid w:val="008C3D6E"/>
    <w:rsid w:val="008E6F80"/>
    <w:rsid w:val="008F7982"/>
    <w:rsid w:val="00907BCA"/>
    <w:rsid w:val="0092615F"/>
    <w:rsid w:val="00942127"/>
    <w:rsid w:val="0095267C"/>
    <w:rsid w:val="0095351A"/>
    <w:rsid w:val="00956B9A"/>
    <w:rsid w:val="00960F04"/>
    <w:rsid w:val="009613D8"/>
    <w:rsid w:val="00977EF6"/>
    <w:rsid w:val="00981B71"/>
    <w:rsid w:val="00994007"/>
    <w:rsid w:val="00995CBA"/>
    <w:rsid w:val="0099678C"/>
    <w:rsid w:val="009A59E8"/>
    <w:rsid w:val="009B0C96"/>
    <w:rsid w:val="009B1AFF"/>
    <w:rsid w:val="009C222B"/>
    <w:rsid w:val="009C4E34"/>
    <w:rsid w:val="009C67A8"/>
    <w:rsid w:val="009C7205"/>
    <w:rsid w:val="009D5D9C"/>
    <w:rsid w:val="009E2171"/>
    <w:rsid w:val="009F0AC8"/>
    <w:rsid w:val="009F5F63"/>
    <w:rsid w:val="009F6948"/>
    <w:rsid w:val="009F7534"/>
    <w:rsid w:val="00A032F9"/>
    <w:rsid w:val="00A12D79"/>
    <w:rsid w:val="00A1657E"/>
    <w:rsid w:val="00A2129D"/>
    <w:rsid w:val="00A234C9"/>
    <w:rsid w:val="00A57815"/>
    <w:rsid w:val="00A62F82"/>
    <w:rsid w:val="00AB2A66"/>
    <w:rsid w:val="00AC0BD2"/>
    <w:rsid w:val="00AC0D87"/>
    <w:rsid w:val="00AC1778"/>
    <w:rsid w:val="00AC22CC"/>
    <w:rsid w:val="00AC6650"/>
    <w:rsid w:val="00AC7BB8"/>
    <w:rsid w:val="00AD094E"/>
    <w:rsid w:val="00AD2CBA"/>
    <w:rsid w:val="00AD36B2"/>
    <w:rsid w:val="00AE44D6"/>
    <w:rsid w:val="00AF0753"/>
    <w:rsid w:val="00AF47AE"/>
    <w:rsid w:val="00B027C5"/>
    <w:rsid w:val="00B13A74"/>
    <w:rsid w:val="00B14F78"/>
    <w:rsid w:val="00B32ABB"/>
    <w:rsid w:val="00B40109"/>
    <w:rsid w:val="00B41FD3"/>
    <w:rsid w:val="00B4579E"/>
    <w:rsid w:val="00B54C00"/>
    <w:rsid w:val="00B605EB"/>
    <w:rsid w:val="00B62969"/>
    <w:rsid w:val="00B803E7"/>
    <w:rsid w:val="00B8497D"/>
    <w:rsid w:val="00B86AD8"/>
    <w:rsid w:val="00B86E76"/>
    <w:rsid w:val="00B9363F"/>
    <w:rsid w:val="00BA24C8"/>
    <w:rsid w:val="00BA4DDE"/>
    <w:rsid w:val="00BB6C1E"/>
    <w:rsid w:val="00BC125C"/>
    <w:rsid w:val="00BC38D9"/>
    <w:rsid w:val="00BC655F"/>
    <w:rsid w:val="00BE2EBF"/>
    <w:rsid w:val="00BE5B50"/>
    <w:rsid w:val="00BF3C84"/>
    <w:rsid w:val="00BF53B9"/>
    <w:rsid w:val="00C12B78"/>
    <w:rsid w:val="00C31D7F"/>
    <w:rsid w:val="00C51D2F"/>
    <w:rsid w:val="00C7052E"/>
    <w:rsid w:val="00C84CEC"/>
    <w:rsid w:val="00C9012C"/>
    <w:rsid w:val="00CA348A"/>
    <w:rsid w:val="00CA6ECF"/>
    <w:rsid w:val="00CB2CE6"/>
    <w:rsid w:val="00CB63E0"/>
    <w:rsid w:val="00CC2F24"/>
    <w:rsid w:val="00CD192C"/>
    <w:rsid w:val="00CD64C4"/>
    <w:rsid w:val="00CF7780"/>
    <w:rsid w:val="00D2064A"/>
    <w:rsid w:val="00D51D0C"/>
    <w:rsid w:val="00D57D7D"/>
    <w:rsid w:val="00D70970"/>
    <w:rsid w:val="00D8388A"/>
    <w:rsid w:val="00D86793"/>
    <w:rsid w:val="00D91709"/>
    <w:rsid w:val="00D9415C"/>
    <w:rsid w:val="00D96F2D"/>
    <w:rsid w:val="00DB05EF"/>
    <w:rsid w:val="00DB10E6"/>
    <w:rsid w:val="00DB3C4C"/>
    <w:rsid w:val="00DC07E8"/>
    <w:rsid w:val="00DE154A"/>
    <w:rsid w:val="00DF20D1"/>
    <w:rsid w:val="00DF2598"/>
    <w:rsid w:val="00E25DCD"/>
    <w:rsid w:val="00E269E1"/>
    <w:rsid w:val="00E3006B"/>
    <w:rsid w:val="00E35367"/>
    <w:rsid w:val="00E36ADB"/>
    <w:rsid w:val="00E449BD"/>
    <w:rsid w:val="00E45F13"/>
    <w:rsid w:val="00E50587"/>
    <w:rsid w:val="00E510BC"/>
    <w:rsid w:val="00E57045"/>
    <w:rsid w:val="00E73444"/>
    <w:rsid w:val="00E73CB2"/>
    <w:rsid w:val="00E7745F"/>
    <w:rsid w:val="00E83103"/>
    <w:rsid w:val="00E84BBE"/>
    <w:rsid w:val="00E92AF4"/>
    <w:rsid w:val="00E96B25"/>
    <w:rsid w:val="00EA5311"/>
    <w:rsid w:val="00EA59B8"/>
    <w:rsid w:val="00EC2DF9"/>
    <w:rsid w:val="00EC4FC0"/>
    <w:rsid w:val="00EE0CA5"/>
    <w:rsid w:val="00F016BC"/>
    <w:rsid w:val="00F044D2"/>
    <w:rsid w:val="00F0645F"/>
    <w:rsid w:val="00F0660B"/>
    <w:rsid w:val="00F123AE"/>
    <w:rsid w:val="00F24EF9"/>
    <w:rsid w:val="00F2539E"/>
    <w:rsid w:val="00F30C10"/>
    <w:rsid w:val="00F73E3E"/>
    <w:rsid w:val="00F7738F"/>
    <w:rsid w:val="00F82D05"/>
    <w:rsid w:val="00F90DA0"/>
    <w:rsid w:val="00F91D37"/>
    <w:rsid w:val="00FA1572"/>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AE3B3E"/>
  <w15:docId w15:val="{F60EA815-EF8F-4D05-B763-4490AB8F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439369618">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geber-banke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frey@arbeitgeber-banken.ch" TargetMode="External"/><Relationship Id="rId4" Type="http://schemas.openxmlformats.org/officeDocument/2006/relationships/settings" Target="settings.xml"/><Relationship Id="rId9" Type="http://schemas.openxmlformats.org/officeDocument/2006/relationships/hyperlink" Target="mailto:balz.stueckelberger@arbeitgeber-banke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EEEA-09CC-40C4-8C80-E599E9D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2</Pages>
  <Words>601</Words>
  <Characters>3789</Characters>
  <Application>Microsoft Office Word</Application>
  <DocSecurity>0</DocSecurity>
  <PresentationFormat>e1259433-3ca0-4089-bf5c-6d429e9eb663</PresentationFormat>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genbühl Pia</dc:creator>
  <cp:lastModifiedBy>Frey David</cp:lastModifiedBy>
  <cp:revision>3</cp:revision>
  <cp:lastPrinted>2018-06-12T08:16:00Z</cp:lastPrinted>
  <dcterms:created xsi:type="dcterms:W3CDTF">2019-06-14T11:52:00Z</dcterms:created>
  <dcterms:modified xsi:type="dcterms:W3CDTF">2019-06-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